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特律的神话  福特家族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特律的神话  福特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35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底特律的神话  福特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